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产业发展报告  2012年</w:t>
      </w:r>
    </w:p>
    <w:p>
      <w:r>
        <w:rPr>
          <w:rFonts w:ascii="宋体" w:hAnsi="宋体" w:eastAsia="宋体"/>
          <w:sz w:val="24"/>
        </w:rPr>
        <w:t>中国环境保护产业协会，杜琳，郝淳，滕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产业发展报告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，杜琳，郝淳，滕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保护产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86.html</w:t>
      </w:r>
    </w:p>
    <w:p>
      <w:r>
        <w:t>更多相关图书推荐：https://www.jiaokey.com</w:t>
      </w:r>
    </w:p>
    <w:p>
      <w:r>
        <w:t>中国环境保护产业协会，杜琳，郝淳，滕静等编 其他作品：https://www.jiaokey.com/tag/中国环境保护产业协会，杜琳，郝淳，滕静等编.html</w:t>
      </w:r>
    </w:p>
    <w:p>
      <w:r>
        <w:t>中国环境保护产业协会 出版图书：https://www.jiaokey.com/tag/中国环境保护产业协会.html</w:t>
      </w:r>
    </w:p>
    <w:p>
      <w:r>
        <w:t>关键词搜索：https://www.jiaokey.com/tag/中国环境保护产业发展报告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